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1204" w14:textId="6678DFE2" w:rsidR="00241694" w:rsidRDefault="002F43FC" w:rsidP="0024169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</w:t>
      </w:r>
      <w:r w:rsidR="00A8598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３</w:t>
      </w:r>
      <w:r w:rsidR="0024169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14:paraId="45CA139F" w14:textId="77777777" w:rsidR="00D13C8A" w:rsidRDefault="00241694" w:rsidP="0024169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当協会に来会されて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れ</w:t>
      </w:r>
      <w:r w:rsidR="008305BD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る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14:paraId="745F9173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115BEF0D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0EEE8C62" w14:textId="77777777" w:rsidR="00241694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験票・写真票再発行の方は、</w:t>
      </w:r>
      <w:r w:rsidR="00D4507F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下記２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点をお持ちのうえ、</w:t>
      </w:r>
      <w:r w:rsidR="00241694" w:rsidRPr="00241694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月曜日～金曜日の</w:t>
      </w:r>
      <w:r w:rsidR="00D4507F"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午前</w:t>
      </w:r>
      <w:r w:rsidR="00444B4A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10</w:t>
      </w:r>
      <w:r w:rsidR="00D4507F"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時</w:t>
      </w:r>
    </w:p>
    <w:p w14:paraId="708C4A17" w14:textId="77777777" w:rsidR="00D13C8A" w:rsidRDefault="00D4507F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00分～午後５時00分の間に</w:t>
      </w:r>
      <w:r w:rsidR="00241694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ご来会</w:t>
      </w:r>
      <w:r w:rsidR="00D13C8A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下さい。</w:t>
      </w:r>
    </w:p>
    <w:p w14:paraId="510340ED" w14:textId="77777777" w:rsidR="00D212E7" w:rsidRDefault="00D212E7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</w:p>
    <w:p w14:paraId="04DEA595" w14:textId="77777777" w:rsidR="00236BEE" w:rsidRPr="007A2AB2" w:rsidRDefault="00236BEE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36BEE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なお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ご来会の予定日時を事前に電話にてご連絡いただきますと、お待たせせずに再発行した受験票・写真票をお渡しすることができます。</w:t>
      </w:r>
      <w:r w:rsidRPr="00236BEE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TEL０３－３５６３－０８５１）</w:t>
      </w:r>
    </w:p>
    <w:p w14:paraId="6C8304AA" w14:textId="77777777" w:rsidR="00D13C8A" w:rsidRPr="00236BEE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7956EF28" w14:textId="77777777"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14:paraId="1721C60C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05B77F39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14:paraId="6B985E68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4F6ABE88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14:paraId="4D1C3FE5" w14:textId="77777777" w:rsidR="00D4507F" w:rsidRPr="007A2AB2" w:rsidRDefault="00D13C8A" w:rsidP="00241694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241694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14:paraId="4FCC21E3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653CD84E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</w:t>
      </w:r>
      <w:r w:rsidR="00FE3923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本人確認書類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運転免許証・社員証・学生証　等）</w:t>
      </w:r>
    </w:p>
    <w:p w14:paraId="6A43162E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2AB6C77E" w14:textId="77777777" w:rsidR="007A2AB2" w:rsidRDefault="00D13C8A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14:paraId="410FEC03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1ADE149F" w14:textId="77777777" w:rsidR="007A2AB2" w:rsidRDefault="007A2AB2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br w:type="page"/>
      </w:r>
    </w:p>
    <w:p w14:paraId="54C9CFF5" w14:textId="7B9AC2B6" w:rsidR="007A2AB2" w:rsidRPr="007A2AB2" w:rsidRDefault="002F43FC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A859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5D3BCCAF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A2837E1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3F49891" w14:textId="3C31A843" w:rsidR="007A2AB2" w:rsidRPr="007A2AB2" w:rsidRDefault="002F43FC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</w:t>
      </w:r>
      <w:r w:rsidR="00A85984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３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14:paraId="698DC6BE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7F0E5F9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575BAE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76C91B8F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913A90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E809B0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3D590528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3334F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848115" w14:textId="2AADC954" w:rsidR="007A2AB2" w:rsidRPr="007A2AB2" w:rsidRDefault="00EC63E7" w:rsidP="00AB5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A85984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14:paraId="28CA29A6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933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46997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277A3BD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1756067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5A41C90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3081BD04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94C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D571F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0F56CF37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3D036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B8E5D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2AAA15E8" w14:textId="77777777" w:rsidTr="00E24FAB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1D7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701A3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  <w:tr w:rsidR="00E24FAB" w:rsidRPr="007A2AB2" w14:paraId="093E6A1D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F72D2F" w14:textId="3025E516" w:rsidR="00E24FAB" w:rsidRPr="007A2AB2" w:rsidRDefault="00E24FAB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理由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D63E7" w14:textId="3300223D" w:rsidR="00E24FAB" w:rsidRPr="007A2AB2" w:rsidRDefault="00E24FAB" w:rsidP="00E24F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50" w:firstLine="1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未着　・　紛失　・　汚損　・　その他</w:t>
            </w:r>
          </w:p>
        </w:tc>
      </w:tr>
    </w:tbl>
    <w:p w14:paraId="5A17370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47A6E7E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691B5305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84CD94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1739742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6DBB519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4CCD4B78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35F841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81ACC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20ADEF1F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AD50EE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A9019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34840CB1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BB2AC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64650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7806D931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E7ABA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B11F3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44EF5CAD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C71BC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6812ED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2DC33FE0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2179" w14:textId="77777777" w:rsidR="006624B6" w:rsidRDefault="006624B6" w:rsidP="00D74737">
      <w:r>
        <w:separator/>
      </w:r>
    </w:p>
  </w:endnote>
  <w:endnote w:type="continuationSeparator" w:id="0">
    <w:p w14:paraId="7A5E8862" w14:textId="77777777" w:rsidR="006624B6" w:rsidRDefault="006624B6" w:rsidP="00D7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44D9" w14:textId="77777777" w:rsidR="006624B6" w:rsidRDefault="006624B6" w:rsidP="00D74737">
      <w:r>
        <w:separator/>
      </w:r>
    </w:p>
  </w:footnote>
  <w:footnote w:type="continuationSeparator" w:id="0">
    <w:p w14:paraId="061DDCBA" w14:textId="77777777" w:rsidR="006624B6" w:rsidRDefault="006624B6" w:rsidP="00D74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F8"/>
    <w:rsid w:val="001678C1"/>
    <w:rsid w:val="00236BEE"/>
    <w:rsid w:val="00241694"/>
    <w:rsid w:val="002F43FC"/>
    <w:rsid w:val="00444B4A"/>
    <w:rsid w:val="006624B6"/>
    <w:rsid w:val="00681EA9"/>
    <w:rsid w:val="007A2AB2"/>
    <w:rsid w:val="008305BD"/>
    <w:rsid w:val="008923B1"/>
    <w:rsid w:val="00A85984"/>
    <w:rsid w:val="00AB5458"/>
    <w:rsid w:val="00AF639C"/>
    <w:rsid w:val="00B3124C"/>
    <w:rsid w:val="00B97D24"/>
    <w:rsid w:val="00CC43F8"/>
    <w:rsid w:val="00D13C8A"/>
    <w:rsid w:val="00D212E7"/>
    <w:rsid w:val="00D4507F"/>
    <w:rsid w:val="00D74737"/>
    <w:rsid w:val="00E24FAB"/>
    <w:rsid w:val="00EB5F18"/>
    <w:rsid w:val="00EC63E7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30B018"/>
  <w15:docId w15:val="{5BB0ECB6-DCD0-44DE-8EE9-38156990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7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737"/>
  </w:style>
  <w:style w:type="paragraph" w:styleId="a6">
    <w:name w:val="footer"/>
    <w:basedOn w:val="a"/>
    <w:link w:val="a7"/>
    <w:uiPriority w:val="99"/>
    <w:unhideWhenUsed/>
    <w:rsid w:val="00D74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B586-FCD9-470F-B179-07D8AE6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9U</dc:creator>
  <cp:lastModifiedBy>PC06U</cp:lastModifiedBy>
  <cp:revision>9</cp:revision>
  <cp:lastPrinted>2020-06-29T05:09:00Z</cp:lastPrinted>
  <dcterms:created xsi:type="dcterms:W3CDTF">2017-07-24T00:54:00Z</dcterms:created>
  <dcterms:modified xsi:type="dcterms:W3CDTF">2021-07-20T01:18:00Z</dcterms:modified>
</cp:coreProperties>
</file>